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19" w:rsidRPr="001E1C19" w:rsidRDefault="001E1C19" w:rsidP="001E1C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C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ДМИНИСТРАЦИЯ</w:t>
      </w:r>
    </w:p>
    <w:p w:rsidR="001E1C19" w:rsidRPr="001E1C19" w:rsidRDefault="001E1C19" w:rsidP="001E1C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C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РХНЕКАРАЧАНСКОГО СЕЛЬСКОГО ПОСЕЛЕНИЯ</w:t>
      </w:r>
    </w:p>
    <w:p w:rsidR="001E1C19" w:rsidRPr="001E1C19" w:rsidRDefault="001E1C19" w:rsidP="001E1C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C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РИБАНОВСКОГО МУНИЦИПАЛЬНОГО РАЙОНА</w:t>
      </w:r>
    </w:p>
    <w:p w:rsidR="001E1C19" w:rsidRPr="001E1C19" w:rsidRDefault="001E1C19" w:rsidP="001E1C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C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ОРОНЕЖСКОЙ ОБЛАСТИ</w:t>
      </w:r>
    </w:p>
    <w:p w:rsidR="001E1C19" w:rsidRPr="001E1C19" w:rsidRDefault="001E1C19" w:rsidP="001E1C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C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ЕНИЕ </w:t>
      </w:r>
    </w:p>
    <w:p w:rsidR="001E1C19" w:rsidRPr="001E1C19" w:rsidRDefault="001E1C19" w:rsidP="001E1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31.10.2012 года № 207 </w:t>
      </w: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spellStart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</w:t>
      </w:r>
      <w:proofErr w:type="gramStart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.В</w:t>
      </w:r>
      <w:proofErr w:type="gramEnd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ерхний</w:t>
      </w:r>
      <w:proofErr w:type="spellEnd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Карачан </w:t>
      </w: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E1C1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О внесении дополнений в </w:t>
      </w:r>
      <w:r w:rsidRPr="001E1C1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постановление от 28.04.2011 г. </w:t>
      </w:r>
      <w:r w:rsidRPr="001E1C1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№ 68» Об утверждении схемы </w:t>
      </w:r>
      <w:r w:rsidRPr="001E1C1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размещения нестационарных </w:t>
      </w:r>
      <w:r w:rsidRPr="001E1C1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торговых объектов» </w:t>
      </w:r>
      <w:r w:rsidRPr="001E1C1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( с изменениями от 27.03.2012 г.. </w:t>
      </w:r>
      <w:r w:rsidRPr="001E1C1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br/>
        <w:t>№ 51) </w:t>
      </w: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В целях упорядочения размещения и функционирования нестационарных торговых объектов на территории </w:t>
      </w:r>
      <w:proofErr w:type="spellStart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ерхнекарачанского</w:t>
      </w:r>
      <w:proofErr w:type="spellEnd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ельского поселения Грибановского муниципального района, создания условий для улучшения организации и качества торгового обслуживания населения, руководствуясь пунктом 3 статьи </w:t>
      </w:r>
      <w:proofErr w:type="gramStart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10 Федерального Закона РФ от 28.12.2009г. № 381-ФЗ «Об основах государственного регулирования торговой деятельности в Российской Федерации», Законом Воронежской области от 30.06.2010 года № 68-ОЗ «О государственном регулировании торговой деятельности на территории Воронежской области», во исполнение приказа департамента по развитию предпринимательства и потребительского рынка Воронежской области от 20.12.2010 года № 174, на основании Устава </w:t>
      </w:r>
      <w:proofErr w:type="spellStart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ерхнекарачанского</w:t>
      </w:r>
      <w:proofErr w:type="spellEnd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ельского поселения: </w:t>
      </w: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gramEnd"/>
    </w:p>
    <w:p w:rsidR="001E1C19" w:rsidRPr="001E1C19" w:rsidRDefault="001E1C19" w:rsidP="001E1C1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C19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СТАНОВЛЯЮ:</w:t>
      </w:r>
    </w:p>
    <w:p w:rsidR="001E1C19" w:rsidRPr="001E1C19" w:rsidRDefault="001E1C19" w:rsidP="001E1C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1. В приложении к постановлению администрации </w:t>
      </w:r>
      <w:proofErr w:type="spellStart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ерхнекарачанского</w:t>
      </w:r>
      <w:proofErr w:type="spellEnd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ельского поселения Грибановского муниципального района от 28.04.2011 г. № 68 добавить строки 10. и 11. </w:t>
      </w:r>
      <w:proofErr w:type="gramStart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огласно приложения</w:t>
      </w:r>
      <w:proofErr w:type="gramEnd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1 </w:t>
      </w: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2. </w:t>
      </w:r>
      <w:proofErr w:type="gramStart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Согласно</w:t>
      </w:r>
      <w:proofErr w:type="gramEnd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добавленных строк 10. и 11. внести изменения на карту размещения нестационарной торговой сети по </w:t>
      </w:r>
      <w:proofErr w:type="spellStart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ерхнекарачанскому</w:t>
      </w:r>
      <w:proofErr w:type="spellEnd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ельскому поселению. </w:t>
      </w: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3.Контроль за исполнением настоящего постановления оставляю за собой. </w:t>
      </w: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E1C1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Глава сельского поселения                                        </w:t>
      </w:r>
      <w:proofErr w:type="spellStart"/>
      <w:r w:rsidRPr="001E1C19">
        <w:rPr>
          <w:rFonts w:ascii="Arial" w:eastAsia="Times New Roman" w:hAnsi="Arial" w:cs="Arial"/>
          <w:b/>
          <w:bCs/>
          <w:color w:val="000000"/>
          <w:sz w:val="20"/>
          <w:szCs w:val="20"/>
          <w:shd w:val="clear" w:color="auto" w:fill="FFFFFF"/>
          <w:lang w:eastAsia="ru-RU"/>
        </w:rPr>
        <w:t>Е.В.Степанищева</w:t>
      </w:r>
      <w:proofErr w:type="spellEnd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 </w:t>
      </w: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риложение к </w:t>
      </w: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тановлению администрации </w:t>
      </w: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proofErr w:type="spellStart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Верхнекарачанского</w:t>
      </w:r>
      <w:proofErr w:type="spellEnd"/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 сельского </w:t>
      </w: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поселения Грибановского </w:t>
      </w: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муниципального района </w:t>
      </w: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1E1C1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  <w:t>от 31.10.2012 г. № 207 </w:t>
      </w:r>
    </w:p>
    <w:tbl>
      <w:tblPr>
        <w:tblW w:w="106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40"/>
        <w:gridCol w:w="501"/>
        <w:gridCol w:w="849"/>
        <w:gridCol w:w="1750"/>
        <w:gridCol w:w="2636"/>
        <w:gridCol w:w="1046"/>
        <w:gridCol w:w="1576"/>
      </w:tblGrid>
      <w:tr w:rsidR="001E1C19" w:rsidRPr="001E1C19" w:rsidTr="001E1C19">
        <w:tc>
          <w:tcPr>
            <w:tcW w:w="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C19" w:rsidRPr="001E1C19" w:rsidRDefault="001E1C19" w:rsidP="001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C19" w:rsidRPr="001E1C19" w:rsidRDefault="001E1C19" w:rsidP="001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ий Карачан ул. Набережная в 15 м. от жилого дома №2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C19" w:rsidRPr="001E1C19" w:rsidRDefault="001E1C19" w:rsidP="001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C19" w:rsidRPr="001E1C19" w:rsidRDefault="001E1C19" w:rsidP="001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1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C19" w:rsidRPr="001E1C19" w:rsidRDefault="001E1C19" w:rsidP="001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киоск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C19" w:rsidRPr="001E1C19" w:rsidRDefault="001E1C19" w:rsidP="001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вольственные товары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C19" w:rsidRPr="001E1C19" w:rsidRDefault="001E1C19" w:rsidP="001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 да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C19" w:rsidRPr="001E1C19" w:rsidRDefault="001E1C19" w:rsidP="001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ая</w:t>
            </w:r>
          </w:p>
        </w:tc>
      </w:tr>
      <w:tr w:rsidR="001E1C19" w:rsidRPr="001E1C19" w:rsidTr="001E1C19">
        <w:tc>
          <w:tcPr>
            <w:tcW w:w="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C19" w:rsidRPr="001E1C19" w:rsidRDefault="001E1C19" w:rsidP="001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C19" w:rsidRPr="001E1C19" w:rsidRDefault="001E1C19" w:rsidP="001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ий Карачан ул. Набережная, в 20 м. от жилого дома №3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C19" w:rsidRPr="001E1C19" w:rsidRDefault="001E1C19" w:rsidP="001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C19" w:rsidRPr="001E1C19" w:rsidRDefault="001E1C19" w:rsidP="001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C19" w:rsidRPr="001E1C19" w:rsidRDefault="001E1C19" w:rsidP="001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павильон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C19" w:rsidRPr="001E1C19" w:rsidRDefault="001E1C19" w:rsidP="001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уальные  товары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C19" w:rsidRPr="001E1C19" w:rsidRDefault="001E1C19" w:rsidP="001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 да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C19" w:rsidRPr="001E1C19" w:rsidRDefault="001E1C19" w:rsidP="001E1C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C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ая</w:t>
            </w:r>
          </w:p>
        </w:tc>
      </w:tr>
    </w:tbl>
    <w:p w:rsidR="001E1C19" w:rsidRPr="001E1C19" w:rsidRDefault="001E1C19" w:rsidP="001E1C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 w:type="textWrapping" w:clear="all"/>
      </w:r>
    </w:p>
    <w:p w:rsidR="001E1C19" w:rsidRPr="001E1C19" w:rsidRDefault="001E1C19" w:rsidP="001E1C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Схема размещения нестационарной торговой сети по </w:t>
      </w:r>
      <w:proofErr w:type="spellStart"/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хнекарачанскому</w:t>
      </w:r>
      <w:proofErr w:type="spellEnd"/>
      <w:r w:rsidRPr="001E1C1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сельскому поселению Грибановского муниципального района Воронежской области</w:t>
      </w:r>
    </w:p>
    <w:p w:rsidR="001E1C19" w:rsidRPr="001E1C19" w:rsidRDefault="001E1C19" w:rsidP="001E1C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6B07A6" w:rsidRPr="001E1C19" w:rsidRDefault="001E1C19" w:rsidP="001E1C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 wp14:anchorId="55739620" wp14:editId="4E533C7D">
            <wp:extent cx="6696075" cy="9753600"/>
            <wp:effectExtent l="0" t="0" r="9525" b="0"/>
            <wp:docPr id="1" name="Рисунок 1" descr="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B07A6" w:rsidRPr="001E1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412B9"/>
    <w:rsid w:val="00142D5B"/>
    <w:rsid w:val="00183E38"/>
    <w:rsid w:val="001E1C19"/>
    <w:rsid w:val="001F6957"/>
    <w:rsid w:val="001F7177"/>
    <w:rsid w:val="00200F7E"/>
    <w:rsid w:val="002179D6"/>
    <w:rsid w:val="0022168A"/>
    <w:rsid w:val="00224593"/>
    <w:rsid w:val="00231D5F"/>
    <w:rsid w:val="00232979"/>
    <w:rsid w:val="00266EDC"/>
    <w:rsid w:val="0029080B"/>
    <w:rsid w:val="00296087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65621"/>
    <w:rsid w:val="003B0E51"/>
    <w:rsid w:val="003C7797"/>
    <w:rsid w:val="003E53DA"/>
    <w:rsid w:val="003F2CA7"/>
    <w:rsid w:val="003F2F36"/>
    <w:rsid w:val="00406EF0"/>
    <w:rsid w:val="00415291"/>
    <w:rsid w:val="0046604A"/>
    <w:rsid w:val="004762B3"/>
    <w:rsid w:val="004906EB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30B47"/>
    <w:rsid w:val="00652B38"/>
    <w:rsid w:val="006717BC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65CD0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70D12"/>
    <w:rsid w:val="009A313B"/>
    <w:rsid w:val="009E20B6"/>
    <w:rsid w:val="009E5BD8"/>
    <w:rsid w:val="009F4C9D"/>
    <w:rsid w:val="00A0539D"/>
    <w:rsid w:val="00A10459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07D4D"/>
    <w:rsid w:val="00D45B27"/>
    <w:rsid w:val="00D47B42"/>
    <w:rsid w:val="00D52A2B"/>
    <w:rsid w:val="00D6210C"/>
    <w:rsid w:val="00D92BB7"/>
    <w:rsid w:val="00DC12D2"/>
    <w:rsid w:val="00DC7A50"/>
    <w:rsid w:val="00DF67AE"/>
    <w:rsid w:val="00E04222"/>
    <w:rsid w:val="00E07321"/>
    <w:rsid w:val="00E42504"/>
    <w:rsid w:val="00E42593"/>
    <w:rsid w:val="00E451B7"/>
    <w:rsid w:val="00E46BD7"/>
    <w:rsid w:val="00E54E61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1FD3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cell">
    <w:name w:val="conspluscell"/>
    <w:basedOn w:val="a"/>
    <w:rsid w:val="003C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77239-5D95-4095-9A7F-8CB9A92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8</Words>
  <Characters>1874</Characters>
  <Application>Microsoft Office Word</Application>
  <DocSecurity>0</DocSecurity>
  <Lines>15</Lines>
  <Paragraphs>4</Paragraphs>
  <ScaleCrop>false</ScaleCrop>
  <Company>SPecialiST RePack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1</cp:revision>
  <dcterms:created xsi:type="dcterms:W3CDTF">2018-05-03T16:05:00Z</dcterms:created>
  <dcterms:modified xsi:type="dcterms:W3CDTF">2018-05-03T19:55:00Z</dcterms:modified>
</cp:coreProperties>
</file>